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4077EA">
      <w:pPr>
        <w:keepNext/>
        <w:widowControl w:val="0"/>
        <w:spacing w:line="276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ielcach II</w:t>
      </w:r>
    </w:p>
    <w:p w:rsidR="00BB1F98" w:rsidRDefault="00BB1F98" w:rsidP="004077EA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:rsidR="00176228" w:rsidRDefault="0020078A" w:rsidP="004077E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składach obwodowych komisji wyborczych</w:t>
      </w:r>
    </w:p>
    <w:p w:rsidR="00C30B3C" w:rsidRPr="00F47ED2" w:rsidRDefault="0020078A" w:rsidP="004077EA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0A6BE7" w:rsidP="004077EA">
      <w:pPr>
        <w:widowControl w:val="0"/>
        <w:spacing w:after="240" w:line="276" w:lineRule="auto"/>
        <w:jc w:val="right"/>
        <w:rPr>
          <w:sz w:val="20"/>
        </w:rPr>
      </w:pPr>
      <w:r>
        <w:rPr>
          <w:color w:val="000000" w:themeColor="text1"/>
        </w:rPr>
        <w:t>gm. Pacanów</w:t>
      </w:r>
    </w:p>
    <w:p w:rsidR="00176228" w:rsidRDefault="0020078A" w:rsidP="004077EA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1, Szkoła Podstawowa w Pacanowie, ul. Karska 3, 28-133 Pacanów:</w:t>
      </w:r>
    </w:p>
    <w:p w:rsidR="00176228" w:rsidRDefault="0020078A" w:rsidP="004077EA">
      <w:pPr>
        <w:widowControl w:val="0"/>
        <w:spacing w:line="276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łgorzata Janina Leg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BEZPARTYJNI, zam. Żab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2605B" w:rsidP="004077EA">
            <w:pPr>
              <w:spacing w:line="276" w:lineRule="auto"/>
            </w:pPr>
            <w:r>
              <w:rPr>
                <w:b/>
              </w:rPr>
              <w:t>Maria Teres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RAZEM DLA GMINY PACANÓW, zam. Pacanów - </w:t>
            </w:r>
            <w:r w:rsidR="007648A1">
              <w:t>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na Danuta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arsy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Paweł Adam Gar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IEMIA PACANOWSKA, zam. Słup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irosław Piotr N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Karsy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Bogdan Andrzej Or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inga Darka Or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Urszula Anna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łupia</w:t>
            </w:r>
            <w:r w:rsidR="007648A1">
              <w:t xml:space="preserve"> - Członek</w:t>
            </w:r>
          </w:p>
        </w:tc>
      </w:tr>
    </w:tbl>
    <w:p w:rsidR="007D423A" w:rsidRDefault="0020078A" w:rsidP="004077EA">
      <w:pPr>
        <w:spacing w:before="120" w:after="120" w:line="276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an Franciszek Łu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Pac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Halina Marianna Smy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Pac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Dominik Michał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Karsy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rek Matyj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IEMIA PACANOWSKA, zam. Słup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drian Dawid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BEZPARTYJNI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Dominika Kamila Prok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Chr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oanna Tomaszewska-Wlec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was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na Wojt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ózef Zaj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GMINY PACANÓW, zam. Pacanów</w:t>
            </w:r>
            <w:r w:rsidR="007648A1">
              <w:t xml:space="preserve"> - Członek</w:t>
            </w:r>
          </w:p>
        </w:tc>
      </w:tr>
    </w:tbl>
    <w:p w:rsidR="00176228" w:rsidRDefault="007D423A" w:rsidP="004077EA">
      <w:pPr>
        <w:spacing w:line="276" w:lineRule="auto"/>
      </w:pPr>
      <w:r>
        <w:br w:type="page"/>
      </w:r>
      <w:r w:rsidR="004077EA">
        <w:lastRenderedPageBreak/>
        <w:t xml:space="preserve">  </w:t>
      </w:r>
    </w:p>
    <w:p w:rsidR="00176228" w:rsidRPr="00D03F89" w:rsidRDefault="000A6BE7" w:rsidP="004077EA">
      <w:pPr>
        <w:widowControl w:val="0"/>
        <w:spacing w:after="240" w:line="276" w:lineRule="auto"/>
        <w:jc w:val="right"/>
        <w:rPr>
          <w:sz w:val="20"/>
        </w:rPr>
      </w:pPr>
      <w:r>
        <w:rPr>
          <w:color w:val="000000" w:themeColor="text1"/>
        </w:rPr>
        <w:t>gm. Pacanów</w:t>
      </w:r>
    </w:p>
    <w:p w:rsidR="00176228" w:rsidRDefault="0020078A" w:rsidP="004077EA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2, Remiza OSP w Zborówku, Zborówek 51, 28-133 Pacanów:</w:t>
      </w:r>
    </w:p>
    <w:p w:rsidR="00176228" w:rsidRDefault="0020078A" w:rsidP="004077EA">
      <w:pPr>
        <w:widowControl w:val="0"/>
        <w:spacing w:line="276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Pelagia Genowefa Kie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b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Stanisław Jerzy Pł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GMINY PACANÓW, zam. Komo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Danuta Dud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 (uzupełnienie składu), zam. Grab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arolina Danut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PACANOWSKA, zam. Zborówek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rzena Dorota Gmy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Żab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Norbert Włodzimierz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Zboró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na R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łgorzata Ewa Słu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siąż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onika Teresa S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BEZPARTYJNI, zam. Książnice</w:t>
            </w:r>
            <w:r w:rsidR="007648A1">
              <w:t xml:space="preserve"> - Członek</w:t>
            </w:r>
          </w:p>
        </w:tc>
      </w:tr>
    </w:tbl>
    <w:p w:rsidR="007D423A" w:rsidRDefault="0020078A" w:rsidP="004077EA">
      <w:pPr>
        <w:spacing w:before="120" w:after="120" w:line="276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teusz Grzegorz T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Pac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gdalena Babiarz-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Zborówek Now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eta Barbara Ju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Zborówek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Edyta Katarzyna Ju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, zam. Grab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Ewa Barbar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PACANOWSKA, zam. Zborówek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Bożena L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Kwas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Bogusław Marian Ow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dam Gabriel Pie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Grab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ustyna Izabela Rog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BEZPARTYJNI, zam. Niegosławice</w:t>
            </w:r>
            <w:r w:rsidR="007648A1">
              <w:t xml:space="preserve"> - Członek</w:t>
            </w:r>
          </w:p>
        </w:tc>
      </w:tr>
    </w:tbl>
    <w:p w:rsidR="007D423A" w:rsidRDefault="007D423A" w:rsidP="004077EA">
      <w:pPr>
        <w:spacing w:before="120" w:after="120" w:line="276" w:lineRule="auto"/>
        <w:jc w:val="center"/>
      </w:pPr>
    </w:p>
    <w:p w:rsidR="00176228" w:rsidRPr="00D03F89" w:rsidRDefault="007D423A" w:rsidP="00BB1F98">
      <w:pPr>
        <w:spacing w:line="276" w:lineRule="auto"/>
        <w:jc w:val="right"/>
        <w:rPr>
          <w:sz w:val="20"/>
        </w:rPr>
      </w:pPr>
      <w:r>
        <w:br w:type="page"/>
      </w:r>
      <w:r w:rsidR="000A6BE7">
        <w:rPr>
          <w:color w:val="000000" w:themeColor="text1"/>
        </w:rPr>
        <w:lastRenderedPageBreak/>
        <w:t>gm. Pacanów</w:t>
      </w:r>
    </w:p>
    <w:p w:rsidR="00176228" w:rsidRDefault="0020078A" w:rsidP="004077EA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3, Szkoła Podstawowa w Ratajach Słupskich, Rataje Słupskie 39a, 28-133 Pacanów:</w:t>
      </w:r>
    </w:p>
    <w:p w:rsidR="00176228" w:rsidRDefault="0020078A" w:rsidP="004077EA">
      <w:pPr>
        <w:widowControl w:val="0"/>
        <w:spacing w:line="276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o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Żab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Leszek Marcin B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Karsy Mał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Teresa Maria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b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ieczysława Ku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 (uzupełnienie składu)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onika Iwona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Rataje Słup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Barbara Maria Pawe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Kępa Lub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atarzyna Skot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ółko Ża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ichał Adam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GMINY PACANÓW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Dariusz Zbigniew W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BEZPARTYJNI, zam. Pacanów</w:t>
            </w:r>
            <w:r w:rsidR="007648A1">
              <w:t xml:space="preserve"> - Członek</w:t>
            </w:r>
          </w:p>
        </w:tc>
      </w:tr>
    </w:tbl>
    <w:p w:rsidR="007D423A" w:rsidRDefault="0020078A" w:rsidP="004077EA">
      <w:pPr>
        <w:spacing w:before="120" w:after="120" w:line="276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rystyna Maria G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Pac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dam Tar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Rataje Kar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na Grzy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Rataje Słup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atarzyna Kargu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, zam. Chr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oanna Małgorzata Łuk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 (uzupełnienie składu), zam. Wola Bie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oanna Łu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Kępa Lub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na Katarzyna Pi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Rataje Słup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eta Łucja Se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irosław Stanisław Wojt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 (uzupełnienie składu), zam. Rataje Słupskie</w:t>
            </w:r>
            <w:r w:rsidR="007648A1">
              <w:t xml:space="preserve"> - Członek</w:t>
            </w:r>
          </w:p>
        </w:tc>
      </w:tr>
    </w:tbl>
    <w:p w:rsidR="007D423A" w:rsidRDefault="007D423A" w:rsidP="004077EA">
      <w:pPr>
        <w:spacing w:before="120" w:after="120" w:line="276" w:lineRule="auto"/>
        <w:jc w:val="center"/>
      </w:pPr>
    </w:p>
    <w:p w:rsidR="00176228" w:rsidRDefault="007D423A" w:rsidP="004077EA">
      <w:pPr>
        <w:spacing w:line="276" w:lineRule="auto"/>
      </w:pPr>
      <w:r>
        <w:br w:type="page"/>
      </w:r>
    </w:p>
    <w:p w:rsidR="00176228" w:rsidRPr="00D03F89" w:rsidRDefault="000A6BE7" w:rsidP="004077EA">
      <w:pPr>
        <w:widowControl w:val="0"/>
        <w:spacing w:after="240" w:line="276" w:lineRule="auto"/>
        <w:jc w:val="right"/>
        <w:rPr>
          <w:sz w:val="20"/>
        </w:rPr>
      </w:pPr>
      <w:r>
        <w:rPr>
          <w:color w:val="000000" w:themeColor="text1"/>
        </w:rPr>
        <w:lastRenderedPageBreak/>
        <w:t>gm. Pacanów</w:t>
      </w:r>
    </w:p>
    <w:p w:rsidR="00176228" w:rsidRDefault="0020078A" w:rsidP="004077EA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4, Szkoła Podstawowa w Oblekoniu, Oblekoń 73, 28-133 Pacanów:</w:t>
      </w:r>
    </w:p>
    <w:p w:rsidR="00176228" w:rsidRDefault="0020078A" w:rsidP="004077EA">
      <w:pPr>
        <w:widowControl w:val="0"/>
        <w:spacing w:line="276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Stanisława Da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Trzeb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Rafał Sat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Trzeb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ózefa Helena Dokt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, zam. Trzeb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rcin Grzegorz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BEZPARTYJNI, zam. Obleko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Zofia Danuta Sawczenko-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Żab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azimiera Ire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b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gnieszka Dorot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Rataje Słup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Waldemar Józef Ż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GMINY PACANÓW (uzupełnienie składu), zam. Pacanów</w:t>
            </w:r>
            <w:r w:rsidR="007648A1">
              <w:t xml:space="preserve"> - Członek</w:t>
            </w:r>
          </w:p>
        </w:tc>
      </w:tr>
    </w:tbl>
    <w:p w:rsidR="007D423A" w:rsidRDefault="0020078A" w:rsidP="004077EA">
      <w:pPr>
        <w:spacing w:before="120" w:after="120" w:line="276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teusz Stefan Try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BEZPARTYJNI, zam. Karsy Mał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atarzyna N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Pac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Grażyna Dokt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, zam. Podwa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Barbara Grzy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Rataje Słup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gata Paulina K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Obleko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gnieszka Józefa Mły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Obleko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Wiesława Teres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 (uzupełnienie składu), zam. B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Barbara Bogusława P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bleko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łgorzata Zofia 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ola Biechowska</w:t>
            </w:r>
            <w:r w:rsidR="007648A1">
              <w:t xml:space="preserve"> - Członek</w:t>
            </w:r>
          </w:p>
        </w:tc>
      </w:tr>
    </w:tbl>
    <w:p w:rsidR="007D423A" w:rsidRDefault="007D423A" w:rsidP="004077EA">
      <w:pPr>
        <w:spacing w:before="120" w:after="120" w:line="276" w:lineRule="auto"/>
        <w:jc w:val="center"/>
      </w:pPr>
    </w:p>
    <w:p w:rsidR="00176228" w:rsidRDefault="007D423A" w:rsidP="004077EA">
      <w:pPr>
        <w:spacing w:line="276" w:lineRule="auto"/>
      </w:pPr>
      <w:r>
        <w:br w:type="page"/>
      </w:r>
    </w:p>
    <w:p w:rsidR="00176228" w:rsidRPr="00D03F89" w:rsidRDefault="000A6BE7" w:rsidP="004077EA">
      <w:pPr>
        <w:widowControl w:val="0"/>
        <w:spacing w:after="240" w:line="276" w:lineRule="auto"/>
        <w:jc w:val="right"/>
        <w:rPr>
          <w:sz w:val="20"/>
        </w:rPr>
      </w:pPr>
      <w:r>
        <w:rPr>
          <w:color w:val="000000" w:themeColor="text1"/>
        </w:rPr>
        <w:lastRenderedPageBreak/>
        <w:t>gm. Pacanów</w:t>
      </w:r>
    </w:p>
    <w:p w:rsidR="00176228" w:rsidRDefault="0020078A" w:rsidP="004077EA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5, Świetlica wiejska w Biechowie, Biechów 40a, 28-133 Pacanów:</w:t>
      </w:r>
    </w:p>
    <w:p w:rsidR="00176228" w:rsidRDefault="0020078A" w:rsidP="004077EA">
      <w:pPr>
        <w:widowControl w:val="0"/>
        <w:spacing w:line="276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Natalia Józefa Zuch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b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Edward Adam Woj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Bi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leksandra Joanna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Wój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Barbara Ann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PACANOWSKA, zam. B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łgorza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, zam. Wój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oanna Maria N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arsy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drzej Warch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GMINY PACANÓW (uzupełnienie składu), zam. Wój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rta Justyna Wojt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Sylwia Agnieszka Zd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BEZPARTYJNI, zam. Biechów</w:t>
            </w:r>
            <w:r w:rsidR="007648A1">
              <w:t xml:space="preserve"> - Członek</w:t>
            </w:r>
          </w:p>
        </w:tc>
      </w:tr>
    </w:tbl>
    <w:p w:rsidR="007D423A" w:rsidRDefault="0020078A" w:rsidP="004077EA">
      <w:pPr>
        <w:spacing w:before="120" w:after="120" w:line="276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oanna Krystyna Piek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Zborówek Now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rzanna Teresa Czap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Wola Biech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arolina Sylwia B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BEZPARTYJNI, zam. Włos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łgorzata Monik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łup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Stanisława Barbara Kuc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PACANOWSKA, zam. B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Zofia Matu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Wola Bie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Franciszek Sko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GMINY PACANÓW, zam. Zołcza-Ug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Rafał Zem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OWIAT, zam. Wój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dam Paweł Zę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Wójeczka</w:t>
            </w:r>
            <w:r w:rsidR="007648A1">
              <w:t xml:space="preserve"> - Członek</w:t>
            </w:r>
          </w:p>
        </w:tc>
      </w:tr>
    </w:tbl>
    <w:p w:rsidR="007D423A" w:rsidRDefault="007D423A" w:rsidP="004077EA">
      <w:pPr>
        <w:spacing w:before="120" w:after="120" w:line="276" w:lineRule="auto"/>
        <w:jc w:val="center"/>
      </w:pPr>
    </w:p>
    <w:p w:rsidR="00176228" w:rsidRDefault="007D423A" w:rsidP="004077EA">
      <w:pPr>
        <w:spacing w:line="276" w:lineRule="auto"/>
      </w:pPr>
      <w:r>
        <w:br w:type="page"/>
      </w:r>
    </w:p>
    <w:p w:rsidR="00176228" w:rsidRPr="00D03F89" w:rsidRDefault="000A6BE7" w:rsidP="004077EA">
      <w:pPr>
        <w:widowControl w:val="0"/>
        <w:spacing w:after="240" w:line="276" w:lineRule="auto"/>
        <w:jc w:val="right"/>
        <w:rPr>
          <w:sz w:val="20"/>
        </w:rPr>
      </w:pPr>
      <w:r>
        <w:rPr>
          <w:color w:val="000000" w:themeColor="text1"/>
        </w:rPr>
        <w:lastRenderedPageBreak/>
        <w:t>gm. Pacanów</w:t>
      </w:r>
    </w:p>
    <w:p w:rsidR="00176228" w:rsidRDefault="0020078A" w:rsidP="004077EA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6, Remiza OSP w Sroczkowie, Sroczków 27, 28-133 Pacanów:</w:t>
      </w:r>
    </w:p>
    <w:p w:rsidR="00176228" w:rsidRDefault="0020078A" w:rsidP="004077EA">
      <w:pPr>
        <w:widowControl w:val="0"/>
        <w:spacing w:line="276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rystyna Maria Zaj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, zam. Pac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na Dorota M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ac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Ireneusz Stanisław Bar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BEZPARTYJNI, zam. Kwas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Paulina Iwona Kar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Sroc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ieczysława Kon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Żaneta Michalina Ła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PACANOWSKA, zam. Sroc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Norbert Michał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Kwas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ustyna Urszula Zaró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ustyna Maria Żeli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Sroczków</w:t>
            </w:r>
            <w:r w:rsidR="007648A1">
              <w:t xml:space="preserve"> - Członek</w:t>
            </w:r>
          </w:p>
        </w:tc>
      </w:tr>
    </w:tbl>
    <w:p w:rsidR="007D423A" w:rsidRDefault="0020078A" w:rsidP="004077EA">
      <w:pPr>
        <w:spacing w:before="120" w:after="120" w:line="276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Grzegorz Marcin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Pac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Sylwia Anna Hajska-Dr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Grabo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onika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łup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Nina Anna Bar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Kwas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amila Paulina Kar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PACANOWSKA, zam. Sroc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rta St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, zam. Chr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rta Wad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Zborówek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Sebastian Dariusz Wad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BEZPARTYJNI, zam. Sroc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Bogusław Józef Wlec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Kwasów</w:t>
            </w:r>
            <w:r w:rsidR="007648A1">
              <w:t xml:space="preserve"> - Członek</w:t>
            </w:r>
          </w:p>
        </w:tc>
      </w:tr>
    </w:tbl>
    <w:p w:rsidR="007D423A" w:rsidRDefault="007D423A" w:rsidP="004077EA">
      <w:pPr>
        <w:spacing w:before="120" w:after="120" w:line="276" w:lineRule="auto"/>
        <w:jc w:val="center"/>
      </w:pPr>
    </w:p>
    <w:p w:rsidR="00176228" w:rsidRPr="00D03F89" w:rsidRDefault="007D423A" w:rsidP="00BB1F98">
      <w:pPr>
        <w:spacing w:line="276" w:lineRule="auto"/>
        <w:jc w:val="right"/>
        <w:rPr>
          <w:sz w:val="20"/>
        </w:rPr>
      </w:pPr>
      <w:r>
        <w:br w:type="page"/>
      </w:r>
      <w:bookmarkStart w:id="0" w:name="_GoBack"/>
      <w:bookmarkEnd w:id="0"/>
      <w:r w:rsidR="000A6BE7">
        <w:rPr>
          <w:color w:val="000000" w:themeColor="text1"/>
        </w:rPr>
        <w:lastRenderedPageBreak/>
        <w:t>gm. Pacanów</w:t>
      </w:r>
    </w:p>
    <w:p w:rsidR="00176228" w:rsidRDefault="0020078A" w:rsidP="004077EA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7, Dom Pomocy Społecznej w Słupi, Słupia 91, 28-133 Pacanów:</w:t>
      </w:r>
    </w:p>
    <w:p w:rsidR="00176228" w:rsidRDefault="0020078A" w:rsidP="004077EA">
      <w:pPr>
        <w:widowControl w:val="0"/>
        <w:spacing w:line="276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Piotr Matyj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Słup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Ew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, zam. Karsy Mał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eta Agnieszka Chrabą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gnieszka I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roc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rtur Norbert J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nna Le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BEZPARTYJNI, zam. Pacanów</w:t>
            </w:r>
            <w:r w:rsidR="007648A1">
              <w:t xml:space="preserve"> - Członek</w:t>
            </w:r>
          </w:p>
        </w:tc>
      </w:tr>
    </w:tbl>
    <w:p w:rsidR="007D423A" w:rsidRDefault="0020078A" w:rsidP="004077EA">
      <w:pPr>
        <w:spacing w:before="120" w:after="120" w:line="276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Zenon J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Pac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adwiga Maria Dziek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, zam. Pac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rzysztof Waldemar Biela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OWIAT, zam. Słup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Lucyna Janina Ligu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Rataje Słup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teusz Mirosław Mat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IEMIA PACANOWSKA, zam. Słup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Sylwia Katarzy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łupia</w:t>
            </w:r>
            <w:r w:rsidR="007648A1">
              <w:t xml:space="preserve"> - Członek</w:t>
            </w:r>
          </w:p>
        </w:tc>
      </w:tr>
    </w:tbl>
    <w:p w:rsidR="007D423A" w:rsidRDefault="007D423A" w:rsidP="004077EA">
      <w:pPr>
        <w:spacing w:before="120" w:after="120" w:line="276" w:lineRule="auto"/>
        <w:jc w:val="center"/>
      </w:pPr>
    </w:p>
    <w:p w:rsidR="00176228" w:rsidRDefault="007D423A" w:rsidP="004077EA">
      <w:pPr>
        <w:spacing w:line="276" w:lineRule="auto"/>
      </w:pPr>
      <w:r>
        <w:br w:type="page"/>
      </w:r>
    </w:p>
    <w:p w:rsidR="00176228" w:rsidRPr="00D03F89" w:rsidRDefault="000A6BE7" w:rsidP="004077EA">
      <w:pPr>
        <w:widowControl w:val="0"/>
        <w:spacing w:after="240" w:line="276" w:lineRule="auto"/>
        <w:jc w:val="right"/>
        <w:rPr>
          <w:sz w:val="20"/>
        </w:rPr>
      </w:pPr>
      <w:r>
        <w:rPr>
          <w:color w:val="000000" w:themeColor="text1"/>
        </w:rPr>
        <w:lastRenderedPageBreak/>
        <w:t>gm. Pacanów</w:t>
      </w:r>
    </w:p>
    <w:p w:rsidR="00176228" w:rsidRDefault="0020078A" w:rsidP="004077EA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8, Dom Pomocy Społecznej w Ratajach Słupskich, Rataje Słupskie 39b, 28-133 Pacanów:</w:t>
      </w:r>
    </w:p>
    <w:p w:rsidR="00176228" w:rsidRDefault="0020078A" w:rsidP="004077EA">
      <w:pPr>
        <w:widowControl w:val="0"/>
        <w:spacing w:line="276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Danuta Ju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Wój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Dorota Aneta So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BEZPARTYJNI, zam. Obleko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ria Teres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Rataje Słup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Adam Józef Ła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GMINY PACANÓW, zam. Pac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Wiesława Maria N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Kępa Lub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Dominika Śmi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Pacanów</w:t>
            </w:r>
            <w:r w:rsidR="007648A1">
              <w:t xml:space="preserve"> - Członek</w:t>
            </w:r>
          </w:p>
        </w:tc>
      </w:tr>
    </w:tbl>
    <w:p w:rsidR="007D423A" w:rsidRDefault="0020078A" w:rsidP="004077EA">
      <w:pPr>
        <w:spacing w:before="120" w:after="120" w:line="276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art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Pac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Katarzyna Małgorzata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Zab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Monika Katarzyna Biela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BEZPARTYJNI, zam. Falęcin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oanna Natalia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 Kępa Lub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Dominika Kamila Leg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Rataje Słup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4077EA">
            <w:pPr>
              <w:spacing w:line="276" w:lineRule="auto"/>
            </w:pPr>
            <w:r>
              <w:rPr>
                <w:b/>
              </w:rPr>
              <w:t>Joanna Dorot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PACANÓW, zam. Rataje Słupskie</w:t>
            </w:r>
            <w:r w:rsidR="007648A1">
              <w:t xml:space="preserve"> - Członek</w:t>
            </w:r>
          </w:p>
        </w:tc>
      </w:tr>
    </w:tbl>
    <w:p w:rsidR="007D423A" w:rsidRDefault="007D423A" w:rsidP="004077EA">
      <w:pPr>
        <w:spacing w:before="120" w:after="120" w:line="276" w:lineRule="auto"/>
        <w:jc w:val="center"/>
      </w:pPr>
    </w:p>
    <w:p w:rsidR="00176228" w:rsidRDefault="00176228" w:rsidP="004077EA">
      <w:pPr>
        <w:spacing w:line="276" w:lineRule="auto"/>
      </w:pP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B4" w:rsidRDefault="00F21BB4">
      <w:r>
        <w:separator/>
      </w:r>
    </w:p>
  </w:endnote>
  <w:endnote w:type="continuationSeparator" w:id="0">
    <w:p w:rsidR="00F21BB4" w:rsidRDefault="00F2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B4" w:rsidRDefault="00F21BB4">
      <w:r>
        <w:separator/>
      </w:r>
    </w:p>
  </w:footnote>
  <w:footnote w:type="continuationSeparator" w:id="0">
    <w:p w:rsidR="00F21BB4" w:rsidRDefault="00F21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077EA"/>
    <w:rsid w:val="004261FD"/>
    <w:rsid w:val="004858D8"/>
    <w:rsid w:val="004F4953"/>
    <w:rsid w:val="005178A5"/>
    <w:rsid w:val="00554D09"/>
    <w:rsid w:val="00624011"/>
    <w:rsid w:val="00634CF1"/>
    <w:rsid w:val="00675E9C"/>
    <w:rsid w:val="0072605B"/>
    <w:rsid w:val="0073010B"/>
    <w:rsid w:val="007306BC"/>
    <w:rsid w:val="007648A1"/>
    <w:rsid w:val="007D423A"/>
    <w:rsid w:val="00807980"/>
    <w:rsid w:val="00925263"/>
    <w:rsid w:val="009402D8"/>
    <w:rsid w:val="009F39B8"/>
    <w:rsid w:val="00AB26CD"/>
    <w:rsid w:val="00B005F6"/>
    <w:rsid w:val="00BB1F98"/>
    <w:rsid w:val="00BD1FC2"/>
    <w:rsid w:val="00C30B3C"/>
    <w:rsid w:val="00C32790"/>
    <w:rsid w:val="00C426AB"/>
    <w:rsid w:val="00D03F89"/>
    <w:rsid w:val="00D523BB"/>
    <w:rsid w:val="00E200D0"/>
    <w:rsid w:val="00EB739A"/>
    <w:rsid w:val="00EC163A"/>
    <w:rsid w:val="00EC25FB"/>
    <w:rsid w:val="00EF655D"/>
    <w:rsid w:val="00F008F9"/>
    <w:rsid w:val="00F21BB4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64FD2-DAE7-48C0-9B1E-4C5F500F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C3F5-0308-46D5-A199-C4B5ED6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ybory</cp:lastModifiedBy>
  <cp:revision>6</cp:revision>
  <cp:lastPrinted>2018-10-17T11:46:00Z</cp:lastPrinted>
  <dcterms:created xsi:type="dcterms:W3CDTF">2018-10-17T07:12:00Z</dcterms:created>
  <dcterms:modified xsi:type="dcterms:W3CDTF">2018-10-18T1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